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9A" w:rsidRPr="009811B4" w:rsidRDefault="00DD41A8" w:rsidP="002270B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11B4"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F2091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396866" w:rsidRPr="009811B4">
        <w:rPr>
          <w:rFonts w:ascii="Times New Roman" w:hAnsi="Times New Roman"/>
          <w:b/>
          <w:sz w:val="28"/>
          <w:szCs w:val="28"/>
          <w:lang w:eastAsia="ru-RU"/>
        </w:rPr>
        <w:t xml:space="preserve"> в постанов</w:t>
      </w:r>
      <w:r w:rsidR="0077518F" w:rsidRPr="009811B4">
        <w:rPr>
          <w:rFonts w:ascii="Times New Roman" w:hAnsi="Times New Roman"/>
          <w:b/>
          <w:sz w:val="28"/>
          <w:szCs w:val="28"/>
          <w:lang w:eastAsia="ru-RU"/>
        </w:rPr>
        <w:t>ление</w:t>
      </w:r>
      <w:r w:rsidR="00396866" w:rsidRPr="009811B4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</w:t>
      </w:r>
      <w:r w:rsidR="00F963F6" w:rsidRPr="009811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6866" w:rsidRPr="009811B4">
        <w:rPr>
          <w:rFonts w:ascii="Times New Roman" w:hAnsi="Times New Roman"/>
          <w:b/>
          <w:sz w:val="28"/>
          <w:szCs w:val="28"/>
          <w:lang w:eastAsia="ru-RU"/>
        </w:rPr>
        <w:t>образ</w:t>
      </w:r>
      <w:r w:rsidR="0053369A" w:rsidRPr="009811B4">
        <w:rPr>
          <w:rFonts w:ascii="Times New Roman" w:hAnsi="Times New Roman"/>
          <w:b/>
          <w:sz w:val="28"/>
          <w:szCs w:val="28"/>
          <w:lang w:eastAsia="ru-RU"/>
        </w:rPr>
        <w:t>ования город Краснодар от 20.05.2010 № 3369</w:t>
      </w:r>
      <w:r w:rsidR="00444528" w:rsidRPr="009811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369A" w:rsidRPr="009811B4">
        <w:rPr>
          <w:rFonts w:ascii="Times New Roman" w:hAnsi="Times New Roman"/>
          <w:b/>
          <w:sz w:val="28"/>
          <w:szCs w:val="28"/>
          <w:lang w:eastAsia="ru-RU"/>
        </w:rPr>
        <w:t>«О создании комиссии по проведению конкурсов и аукционов на право заключения договоров</w:t>
      </w:r>
      <w:r w:rsidR="00F963F6" w:rsidRPr="009811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369A" w:rsidRPr="009811B4">
        <w:rPr>
          <w:rFonts w:ascii="Times New Roman" w:hAnsi="Times New Roman"/>
          <w:b/>
          <w:sz w:val="28"/>
          <w:szCs w:val="28"/>
          <w:lang w:eastAsia="ru-RU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</w:t>
      </w:r>
      <w:r w:rsidR="00F963F6" w:rsidRPr="009811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369A" w:rsidRPr="009811B4">
        <w:rPr>
          <w:rFonts w:ascii="Times New Roman" w:hAnsi="Times New Roman"/>
          <w:b/>
          <w:sz w:val="28"/>
          <w:szCs w:val="28"/>
          <w:lang w:eastAsia="ru-RU"/>
        </w:rPr>
        <w:t>имущ</w:t>
      </w:r>
      <w:r w:rsidR="0053369A" w:rsidRPr="009811B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53369A" w:rsidRPr="009811B4">
        <w:rPr>
          <w:rFonts w:ascii="Times New Roman" w:hAnsi="Times New Roman"/>
          <w:b/>
          <w:sz w:val="28"/>
          <w:szCs w:val="28"/>
          <w:lang w:eastAsia="ru-RU"/>
        </w:rPr>
        <w:t>ства муниципального образования город Краснодар»</w:t>
      </w:r>
    </w:p>
    <w:p w:rsidR="001F1343" w:rsidRPr="00CA13C5" w:rsidRDefault="001F1343" w:rsidP="009811B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9811B4" w:rsidRPr="00CA13C5" w:rsidRDefault="009811B4" w:rsidP="009811B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382E8F" w:rsidRPr="00CA13C5" w:rsidRDefault="00382E8F" w:rsidP="009811B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:rsidR="00E81A58" w:rsidRPr="00102FDB" w:rsidRDefault="00E81A58" w:rsidP="009811B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>связи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DC09BB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кадровыми изменениями, произошедшими в администрации муниципально</w:t>
      </w:r>
      <w:r w:rsidR="00CA13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образования город Краснодар, </w:t>
      </w:r>
      <w:proofErr w:type="gramStart"/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821707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color w:val="000000"/>
          <w:sz w:val="28"/>
          <w:szCs w:val="28"/>
          <w:lang w:eastAsia="ru-RU"/>
        </w:rPr>
        <w:t>ю:</w:t>
      </w:r>
    </w:p>
    <w:p w:rsidR="00B36BD4" w:rsidRPr="00102FDB" w:rsidRDefault="00E81A58" w:rsidP="0098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FDB">
        <w:rPr>
          <w:rFonts w:ascii="Times New Roman" w:hAnsi="Times New Roman"/>
          <w:sz w:val="28"/>
          <w:szCs w:val="28"/>
        </w:rPr>
        <w:t xml:space="preserve">1. Внести в </w:t>
      </w:r>
      <w:hyperlink r:id="rId9" w:history="1">
        <w:r w:rsidRPr="00102FD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02FD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2270BE">
        <w:rPr>
          <w:rFonts w:ascii="Times New Roman" w:hAnsi="Times New Roman"/>
          <w:sz w:val="28"/>
          <w:szCs w:val="28"/>
        </w:rPr>
        <w:t>г</w:t>
      </w:r>
      <w:r w:rsidRPr="00102FDB">
        <w:rPr>
          <w:rFonts w:ascii="Times New Roman" w:hAnsi="Times New Roman"/>
          <w:sz w:val="28"/>
          <w:szCs w:val="28"/>
        </w:rPr>
        <w:t>о</w:t>
      </w:r>
      <w:r w:rsidR="00D65744" w:rsidRPr="00102FDB">
        <w:rPr>
          <w:rFonts w:ascii="Times New Roman" w:hAnsi="Times New Roman"/>
          <w:sz w:val="28"/>
          <w:szCs w:val="28"/>
        </w:rPr>
        <w:t xml:space="preserve">род Краснодар </w:t>
      </w:r>
      <w:r w:rsidR="0053369A" w:rsidRPr="00102FDB">
        <w:rPr>
          <w:rFonts w:ascii="Times New Roman" w:hAnsi="Times New Roman"/>
          <w:sz w:val="28"/>
          <w:szCs w:val="28"/>
        </w:rPr>
        <w:t>от 20.05.2010</w:t>
      </w:r>
      <w:r w:rsidR="00821707" w:rsidRPr="00102FDB">
        <w:rPr>
          <w:rFonts w:ascii="Times New Roman" w:hAnsi="Times New Roman"/>
          <w:sz w:val="28"/>
          <w:szCs w:val="28"/>
        </w:rPr>
        <w:t xml:space="preserve"> </w:t>
      </w:r>
      <w:r w:rsidR="0053369A" w:rsidRPr="00102FDB">
        <w:rPr>
          <w:rFonts w:ascii="Times New Roman" w:hAnsi="Times New Roman"/>
          <w:sz w:val="28"/>
          <w:szCs w:val="28"/>
        </w:rPr>
        <w:t>№ 3369 «О</w:t>
      </w:r>
      <w:r w:rsidR="0053369A" w:rsidRPr="00102F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создании комиссии по проведению конкурсов и аукционов на право заключения договоров аренды, договоров бе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з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возмездного пользования, договоров доверительного управления имущ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е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ством, иных договоров, предусматривающих переход прав владения и (или) пользов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а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ния в отношении муниципального имущества муниципального образования г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>о</w:t>
      </w:r>
      <w:r w:rsidR="0053369A" w:rsidRPr="00102FDB">
        <w:rPr>
          <w:rFonts w:ascii="Times New Roman" w:hAnsi="Times New Roman"/>
          <w:sz w:val="28"/>
          <w:szCs w:val="28"/>
          <w:lang w:eastAsia="ru-RU"/>
        </w:rPr>
        <w:t xml:space="preserve">род Краснодар» </w:t>
      </w:r>
      <w:r w:rsidRPr="00102FDB">
        <w:rPr>
          <w:rFonts w:ascii="Times New Roman" w:hAnsi="Times New Roman"/>
          <w:sz w:val="28"/>
          <w:szCs w:val="28"/>
        </w:rPr>
        <w:t>сл</w:t>
      </w:r>
      <w:r w:rsidR="00821707" w:rsidRPr="00102FDB">
        <w:rPr>
          <w:rFonts w:ascii="Times New Roman" w:hAnsi="Times New Roman"/>
          <w:sz w:val="28"/>
          <w:szCs w:val="28"/>
        </w:rPr>
        <w:t>едующ</w:t>
      </w:r>
      <w:r w:rsidR="00F2091B">
        <w:rPr>
          <w:rFonts w:ascii="Times New Roman" w:hAnsi="Times New Roman"/>
          <w:sz w:val="28"/>
          <w:szCs w:val="28"/>
        </w:rPr>
        <w:t>ее</w:t>
      </w:r>
      <w:r w:rsidR="00821707" w:rsidRPr="00102FDB">
        <w:rPr>
          <w:rFonts w:ascii="Times New Roman" w:hAnsi="Times New Roman"/>
          <w:sz w:val="28"/>
          <w:szCs w:val="28"/>
        </w:rPr>
        <w:t xml:space="preserve"> изменени</w:t>
      </w:r>
      <w:r w:rsidR="00F2091B">
        <w:rPr>
          <w:rFonts w:ascii="Times New Roman" w:hAnsi="Times New Roman"/>
          <w:sz w:val="28"/>
          <w:szCs w:val="28"/>
        </w:rPr>
        <w:t>е</w:t>
      </w:r>
      <w:r w:rsidR="0053369A" w:rsidRPr="00102FDB">
        <w:rPr>
          <w:rFonts w:ascii="Times New Roman" w:hAnsi="Times New Roman"/>
          <w:sz w:val="28"/>
          <w:szCs w:val="28"/>
        </w:rPr>
        <w:t>:</w:t>
      </w:r>
    </w:p>
    <w:p w:rsidR="00407BED" w:rsidRPr="006B14F2" w:rsidRDefault="00F2091B" w:rsidP="006B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7BED" w:rsidRPr="006B14F2">
        <w:rPr>
          <w:rFonts w:ascii="Times New Roman" w:hAnsi="Times New Roman"/>
          <w:sz w:val="28"/>
          <w:szCs w:val="28"/>
        </w:rPr>
        <w:t>риложение № 1 изложить в редакции согласно приложению.</w:t>
      </w:r>
    </w:p>
    <w:p w:rsidR="00264988" w:rsidRPr="00102FDB" w:rsidRDefault="006B14F2" w:rsidP="0010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56E1" w:rsidRPr="00102FD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4988" w:rsidRPr="00102FDB">
        <w:rPr>
          <w:rFonts w:ascii="Times New Roman" w:hAnsi="Times New Roman"/>
          <w:sz w:val="28"/>
          <w:szCs w:val="28"/>
          <w:lang w:eastAsia="ru-RU"/>
        </w:rPr>
        <w:t>Информационно-аналитическому управлению администрации муниц</w:t>
      </w:r>
      <w:r w:rsidR="00264988" w:rsidRPr="00102FDB">
        <w:rPr>
          <w:rFonts w:ascii="Times New Roman" w:hAnsi="Times New Roman"/>
          <w:sz w:val="28"/>
          <w:szCs w:val="28"/>
          <w:lang w:eastAsia="ru-RU"/>
        </w:rPr>
        <w:t>и</w:t>
      </w:r>
      <w:r w:rsidR="00264988" w:rsidRPr="00102FDB">
        <w:rPr>
          <w:rFonts w:ascii="Times New Roman" w:hAnsi="Times New Roman"/>
          <w:sz w:val="28"/>
          <w:szCs w:val="28"/>
          <w:lang w:eastAsia="ru-RU"/>
        </w:rPr>
        <w:t>пального образо</w:t>
      </w:r>
      <w:r w:rsidR="00821707" w:rsidRPr="00102FDB">
        <w:rPr>
          <w:rFonts w:ascii="Times New Roman" w:hAnsi="Times New Roman"/>
          <w:sz w:val="28"/>
          <w:szCs w:val="28"/>
          <w:lang w:eastAsia="ru-RU"/>
        </w:rPr>
        <w:t>вания город Краснодар (Тычинкин</w:t>
      </w:r>
      <w:r w:rsidR="00264988" w:rsidRPr="00102FDB">
        <w:rPr>
          <w:rFonts w:ascii="Times New Roman" w:hAnsi="Times New Roman"/>
          <w:sz w:val="28"/>
          <w:szCs w:val="28"/>
          <w:lang w:eastAsia="ru-RU"/>
        </w:rPr>
        <w:t xml:space="preserve">) опубликовать официально настоящее постановление в </w:t>
      </w:r>
      <w:r w:rsidR="008A0376" w:rsidRPr="00102FDB">
        <w:rPr>
          <w:rFonts w:ascii="Times New Roman" w:hAnsi="Times New Roman"/>
          <w:sz w:val="28"/>
          <w:szCs w:val="28"/>
          <w:lang w:eastAsia="ru-RU"/>
        </w:rPr>
        <w:t>установленном порядке</w:t>
      </w:r>
      <w:r w:rsidR="00264988" w:rsidRPr="00102FDB">
        <w:rPr>
          <w:rFonts w:ascii="Times New Roman" w:hAnsi="Times New Roman"/>
          <w:sz w:val="28"/>
          <w:szCs w:val="28"/>
          <w:lang w:eastAsia="ru-RU"/>
        </w:rPr>
        <w:t>.</w:t>
      </w:r>
    </w:p>
    <w:p w:rsidR="003356E1" w:rsidRPr="00102FDB" w:rsidRDefault="006B14F2" w:rsidP="0098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356E1" w:rsidRPr="00102FDB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</w:t>
      </w:r>
      <w:bookmarkStart w:id="0" w:name="_GoBack"/>
      <w:bookmarkEnd w:id="0"/>
      <w:r w:rsidR="007B4441" w:rsidRPr="00102F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6E1" w:rsidRPr="00102FDB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2C3A8A" w:rsidRPr="00102FDB" w:rsidRDefault="006B14F2" w:rsidP="009811B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963F6" w:rsidRPr="00102FDB">
        <w:rPr>
          <w:rFonts w:ascii="Times New Roman" w:hAnsi="Times New Roman"/>
          <w:sz w:val="28"/>
          <w:szCs w:val="28"/>
          <w:lang w:eastAsia="ru-RU"/>
        </w:rPr>
        <w:t>.</w:t>
      </w:r>
      <w:r w:rsidR="00A053F0" w:rsidRPr="00102FDB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</w:t>
      </w:r>
      <w:r w:rsidR="00A053F0" w:rsidRPr="00102FDB">
        <w:rPr>
          <w:rFonts w:ascii="Times New Roman" w:hAnsi="Times New Roman"/>
          <w:sz w:val="28"/>
          <w:szCs w:val="28"/>
        </w:rPr>
        <w:t>а</w:t>
      </w:r>
      <w:r w:rsidR="00A053F0" w:rsidRPr="00102FDB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 w:rsidR="00A053F0" w:rsidRPr="00102FDB">
        <w:rPr>
          <w:rFonts w:ascii="Times New Roman" w:hAnsi="Times New Roman"/>
          <w:sz w:val="28"/>
          <w:szCs w:val="28"/>
        </w:rPr>
        <w:t>О.Ю.</w:t>
      </w:r>
      <w:proofErr w:type="gramStart"/>
      <w:r w:rsidR="00A053F0" w:rsidRPr="00102FDB">
        <w:rPr>
          <w:rFonts w:ascii="Times New Roman" w:hAnsi="Times New Roman"/>
          <w:sz w:val="28"/>
          <w:szCs w:val="28"/>
        </w:rPr>
        <w:t>Яков</w:t>
      </w:r>
      <w:proofErr w:type="spellEnd"/>
      <w:r w:rsidR="00A053F0" w:rsidRPr="00102FDB">
        <w:rPr>
          <w:rFonts w:ascii="Times New Roman" w:hAnsi="Times New Roman"/>
          <w:sz w:val="28"/>
          <w:szCs w:val="28"/>
        </w:rPr>
        <w:t>-леву</w:t>
      </w:r>
      <w:proofErr w:type="gramEnd"/>
      <w:r w:rsidR="00A053F0" w:rsidRPr="00102FDB">
        <w:rPr>
          <w:rFonts w:ascii="Times New Roman" w:hAnsi="Times New Roman"/>
          <w:sz w:val="28"/>
          <w:szCs w:val="28"/>
        </w:rPr>
        <w:t>.</w:t>
      </w:r>
    </w:p>
    <w:p w:rsidR="002C05E7" w:rsidRPr="00CA13C5" w:rsidRDefault="002C05E7" w:rsidP="009811B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44528" w:rsidRPr="00CA13C5" w:rsidRDefault="00444528" w:rsidP="009811B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382E8F" w:rsidRPr="00CA13C5" w:rsidRDefault="00382E8F" w:rsidP="009811B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553F" w:rsidRDefault="004C553F" w:rsidP="009811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и г</w:t>
      </w:r>
      <w:r w:rsidR="006B14F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</w:p>
    <w:p w:rsidR="006B14F2" w:rsidRDefault="00A200E3" w:rsidP="009811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FD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F1343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1D0B41" w:rsidRPr="00102FDB" w:rsidRDefault="00A200E3" w:rsidP="009811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FDB">
        <w:rPr>
          <w:rFonts w:ascii="Times New Roman" w:hAnsi="Times New Roman"/>
          <w:color w:val="000000"/>
          <w:sz w:val="28"/>
          <w:szCs w:val="28"/>
          <w:lang w:eastAsia="ru-RU"/>
        </w:rPr>
        <w:t>город</w:t>
      </w:r>
      <w:r w:rsidR="008A0376" w:rsidRPr="00102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</w:t>
      </w:r>
      <w:r w:rsidR="008A0376" w:rsidRPr="00102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811B4" w:rsidRPr="00102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811B4" w:rsidRPr="00102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811B4" w:rsidRPr="00102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811B4" w:rsidRPr="00102FD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811B4" w:rsidRPr="00102FDB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</w:t>
      </w:r>
      <w:r w:rsidR="006B14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A13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CA13C5">
        <w:rPr>
          <w:rFonts w:ascii="Times New Roman" w:hAnsi="Times New Roman"/>
          <w:color w:val="000000"/>
          <w:sz w:val="28"/>
          <w:szCs w:val="28"/>
          <w:lang w:eastAsia="ru-RU"/>
        </w:rPr>
        <w:t>А.В.Михеев</w:t>
      </w:r>
      <w:proofErr w:type="spellEnd"/>
    </w:p>
    <w:sectPr w:rsidR="001D0B41" w:rsidRPr="00102FDB" w:rsidSect="00DF6347"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EE" w:rsidRDefault="00F30DEE" w:rsidP="001E4C1C">
      <w:pPr>
        <w:spacing w:after="0" w:line="240" w:lineRule="auto"/>
      </w:pPr>
      <w:r>
        <w:separator/>
      </w:r>
    </w:p>
  </w:endnote>
  <w:endnote w:type="continuationSeparator" w:id="0">
    <w:p w:rsidR="00F30DEE" w:rsidRDefault="00F30DEE" w:rsidP="001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EE" w:rsidRDefault="00F30DEE" w:rsidP="001E4C1C">
      <w:pPr>
        <w:spacing w:after="0" w:line="240" w:lineRule="auto"/>
      </w:pPr>
      <w:r>
        <w:separator/>
      </w:r>
    </w:p>
  </w:footnote>
  <w:footnote w:type="continuationSeparator" w:id="0">
    <w:p w:rsidR="00F30DEE" w:rsidRDefault="00F30DEE" w:rsidP="001E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936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27000" w:rsidRPr="001D6BAD" w:rsidRDefault="00287CA1" w:rsidP="00B2700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AA" w:rsidRDefault="00862FAA">
    <w:pPr>
      <w:pStyle w:val="a6"/>
      <w:jc w:val="center"/>
    </w:pPr>
  </w:p>
  <w:p w:rsidR="00996442" w:rsidRDefault="009964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BFF"/>
    <w:multiLevelType w:val="multilevel"/>
    <w:tmpl w:val="D4EAC9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1395E8E"/>
    <w:multiLevelType w:val="hybridMultilevel"/>
    <w:tmpl w:val="6638FE76"/>
    <w:lvl w:ilvl="0" w:tplc="A2F878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F03E5"/>
    <w:multiLevelType w:val="hybridMultilevel"/>
    <w:tmpl w:val="5284F974"/>
    <w:lvl w:ilvl="0" w:tplc="972A97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C"/>
    <w:rsid w:val="000117A7"/>
    <w:rsid w:val="00016499"/>
    <w:rsid w:val="00034C9D"/>
    <w:rsid w:val="000362A8"/>
    <w:rsid w:val="00037360"/>
    <w:rsid w:val="00040DA3"/>
    <w:rsid w:val="000675DB"/>
    <w:rsid w:val="00082611"/>
    <w:rsid w:val="000858D2"/>
    <w:rsid w:val="000A039B"/>
    <w:rsid w:val="000C1CF0"/>
    <w:rsid w:val="000C71F4"/>
    <w:rsid w:val="000D7E4C"/>
    <w:rsid w:val="000F0A89"/>
    <w:rsid w:val="00102FDB"/>
    <w:rsid w:val="00111401"/>
    <w:rsid w:val="00111B7B"/>
    <w:rsid w:val="00117565"/>
    <w:rsid w:val="00127695"/>
    <w:rsid w:val="00145B2E"/>
    <w:rsid w:val="00150EFA"/>
    <w:rsid w:val="00156E1B"/>
    <w:rsid w:val="00172A83"/>
    <w:rsid w:val="0018035C"/>
    <w:rsid w:val="0019520E"/>
    <w:rsid w:val="001C4207"/>
    <w:rsid w:val="001D0B41"/>
    <w:rsid w:val="001D345B"/>
    <w:rsid w:val="001D6BAD"/>
    <w:rsid w:val="001D6C3F"/>
    <w:rsid w:val="001E27FE"/>
    <w:rsid w:val="001E4C1C"/>
    <w:rsid w:val="001F1343"/>
    <w:rsid w:val="002270BE"/>
    <w:rsid w:val="002366C0"/>
    <w:rsid w:val="00250C21"/>
    <w:rsid w:val="00252DED"/>
    <w:rsid w:val="00253DAC"/>
    <w:rsid w:val="00261C07"/>
    <w:rsid w:val="00262B60"/>
    <w:rsid w:val="00264988"/>
    <w:rsid w:val="00287CA1"/>
    <w:rsid w:val="002B5F1F"/>
    <w:rsid w:val="002C05E7"/>
    <w:rsid w:val="002C38EC"/>
    <w:rsid w:val="002C3A8A"/>
    <w:rsid w:val="002F2967"/>
    <w:rsid w:val="00306F77"/>
    <w:rsid w:val="00321245"/>
    <w:rsid w:val="00327711"/>
    <w:rsid w:val="003356E1"/>
    <w:rsid w:val="00336FA9"/>
    <w:rsid w:val="00342BCB"/>
    <w:rsid w:val="00342EF0"/>
    <w:rsid w:val="003514BC"/>
    <w:rsid w:val="00355DB9"/>
    <w:rsid w:val="00360E14"/>
    <w:rsid w:val="003615DD"/>
    <w:rsid w:val="0036187F"/>
    <w:rsid w:val="0036275A"/>
    <w:rsid w:val="00362A90"/>
    <w:rsid w:val="003705D4"/>
    <w:rsid w:val="00375F43"/>
    <w:rsid w:val="003812B4"/>
    <w:rsid w:val="0038176A"/>
    <w:rsid w:val="00382E8F"/>
    <w:rsid w:val="00386D49"/>
    <w:rsid w:val="00387C17"/>
    <w:rsid w:val="003942FE"/>
    <w:rsid w:val="00396866"/>
    <w:rsid w:val="003B2840"/>
    <w:rsid w:val="003B7B84"/>
    <w:rsid w:val="003D591A"/>
    <w:rsid w:val="003F6711"/>
    <w:rsid w:val="00400846"/>
    <w:rsid w:val="00401654"/>
    <w:rsid w:val="004038D9"/>
    <w:rsid w:val="00407BED"/>
    <w:rsid w:val="00410DDF"/>
    <w:rsid w:val="004206ED"/>
    <w:rsid w:val="00435484"/>
    <w:rsid w:val="004428E6"/>
    <w:rsid w:val="004442FA"/>
    <w:rsid w:val="00444528"/>
    <w:rsid w:val="004578E6"/>
    <w:rsid w:val="0046489E"/>
    <w:rsid w:val="00476487"/>
    <w:rsid w:val="00481A93"/>
    <w:rsid w:val="00492170"/>
    <w:rsid w:val="004B1986"/>
    <w:rsid w:val="004B6EC5"/>
    <w:rsid w:val="004C0871"/>
    <w:rsid w:val="004C1096"/>
    <w:rsid w:val="004C553F"/>
    <w:rsid w:val="004F1EC6"/>
    <w:rsid w:val="005064CF"/>
    <w:rsid w:val="00511AE1"/>
    <w:rsid w:val="0051274B"/>
    <w:rsid w:val="005173EC"/>
    <w:rsid w:val="00523CDE"/>
    <w:rsid w:val="0053369A"/>
    <w:rsid w:val="00536EEC"/>
    <w:rsid w:val="00552C1A"/>
    <w:rsid w:val="00567A81"/>
    <w:rsid w:val="00571C9D"/>
    <w:rsid w:val="0058292E"/>
    <w:rsid w:val="005A7ABC"/>
    <w:rsid w:val="005C6892"/>
    <w:rsid w:val="005F7236"/>
    <w:rsid w:val="005F79A4"/>
    <w:rsid w:val="00613DF2"/>
    <w:rsid w:val="00615301"/>
    <w:rsid w:val="00615E53"/>
    <w:rsid w:val="006161B7"/>
    <w:rsid w:val="00617B7B"/>
    <w:rsid w:val="0062444F"/>
    <w:rsid w:val="00624660"/>
    <w:rsid w:val="00654ACC"/>
    <w:rsid w:val="00661813"/>
    <w:rsid w:val="0066195B"/>
    <w:rsid w:val="00671653"/>
    <w:rsid w:val="00690D20"/>
    <w:rsid w:val="006A3AB6"/>
    <w:rsid w:val="006A535C"/>
    <w:rsid w:val="006A5AE5"/>
    <w:rsid w:val="006A6C71"/>
    <w:rsid w:val="006B14F2"/>
    <w:rsid w:val="006B6A44"/>
    <w:rsid w:val="006B7A35"/>
    <w:rsid w:val="006B7D47"/>
    <w:rsid w:val="006C0BAB"/>
    <w:rsid w:val="006C41B0"/>
    <w:rsid w:val="006D2BA5"/>
    <w:rsid w:val="006D5C1A"/>
    <w:rsid w:val="006E595E"/>
    <w:rsid w:val="006F6FA7"/>
    <w:rsid w:val="00707258"/>
    <w:rsid w:val="00712818"/>
    <w:rsid w:val="00714FE3"/>
    <w:rsid w:val="00715B45"/>
    <w:rsid w:val="00735FC6"/>
    <w:rsid w:val="00753459"/>
    <w:rsid w:val="00764EE7"/>
    <w:rsid w:val="0077518F"/>
    <w:rsid w:val="00794C41"/>
    <w:rsid w:val="007B4441"/>
    <w:rsid w:val="007D118E"/>
    <w:rsid w:val="007D43E0"/>
    <w:rsid w:val="007D5AB2"/>
    <w:rsid w:val="007F33D7"/>
    <w:rsid w:val="00804D0E"/>
    <w:rsid w:val="0081011F"/>
    <w:rsid w:val="0081554A"/>
    <w:rsid w:val="00821707"/>
    <w:rsid w:val="00823874"/>
    <w:rsid w:val="00823E6F"/>
    <w:rsid w:val="00831C6D"/>
    <w:rsid w:val="00843E67"/>
    <w:rsid w:val="0085475B"/>
    <w:rsid w:val="008576C7"/>
    <w:rsid w:val="00862FAA"/>
    <w:rsid w:val="00865AE6"/>
    <w:rsid w:val="00875C61"/>
    <w:rsid w:val="00880F90"/>
    <w:rsid w:val="00892FE8"/>
    <w:rsid w:val="008A0376"/>
    <w:rsid w:val="008C6C16"/>
    <w:rsid w:val="008D0020"/>
    <w:rsid w:val="008D41AD"/>
    <w:rsid w:val="008E36A7"/>
    <w:rsid w:val="008E64FC"/>
    <w:rsid w:val="00901A7D"/>
    <w:rsid w:val="00906752"/>
    <w:rsid w:val="0091104D"/>
    <w:rsid w:val="00917A7B"/>
    <w:rsid w:val="00936F7F"/>
    <w:rsid w:val="00950878"/>
    <w:rsid w:val="009625DF"/>
    <w:rsid w:val="00962A87"/>
    <w:rsid w:val="009648FA"/>
    <w:rsid w:val="00966201"/>
    <w:rsid w:val="0097548B"/>
    <w:rsid w:val="009811B4"/>
    <w:rsid w:val="00991C8A"/>
    <w:rsid w:val="00996442"/>
    <w:rsid w:val="009A74B8"/>
    <w:rsid w:val="009B443D"/>
    <w:rsid w:val="009B659D"/>
    <w:rsid w:val="009D0FEF"/>
    <w:rsid w:val="009D5F7C"/>
    <w:rsid w:val="00A053F0"/>
    <w:rsid w:val="00A200E3"/>
    <w:rsid w:val="00A20234"/>
    <w:rsid w:val="00A361AF"/>
    <w:rsid w:val="00A45D01"/>
    <w:rsid w:val="00A559C4"/>
    <w:rsid w:val="00A57516"/>
    <w:rsid w:val="00A6026C"/>
    <w:rsid w:val="00A82B18"/>
    <w:rsid w:val="00A85679"/>
    <w:rsid w:val="00AC43C2"/>
    <w:rsid w:val="00AD0D6E"/>
    <w:rsid w:val="00AD7305"/>
    <w:rsid w:val="00AE3784"/>
    <w:rsid w:val="00AE4902"/>
    <w:rsid w:val="00AE6676"/>
    <w:rsid w:val="00B01375"/>
    <w:rsid w:val="00B27000"/>
    <w:rsid w:val="00B36BD4"/>
    <w:rsid w:val="00B41BA2"/>
    <w:rsid w:val="00B42706"/>
    <w:rsid w:val="00B62369"/>
    <w:rsid w:val="00B66C79"/>
    <w:rsid w:val="00B768EA"/>
    <w:rsid w:val="00B9246A"/>
    <w:rsid w:val="00BA219A"/>
    <w:rsid w:val="00BA4111"/>
    <w:rsid w:val="00BA7E0F"/>
    <w:rsid w:val="00BB2B47"/>
    <w:rsid w:val="00BB2DCC"/>
    <w:rsid w:val="00BB61F4"/>
    <w:rsid w:val="00BC0B78"/>
    <w:rsid w:val="00BC2D8F"/>
    <w:rsid w:val="00BD68CA"/>
    <w:rsid w:val="00BE344A"/>
    <w:rsid w:val="00BE3BF1"/>
    <w:rsid w:val="00BF4326"/>
    <w:rsid w:val="00C006BE"/>
    <w:rsid w:val="00C07206"/>
    <w:rsid w:val="00C11E8D"/>
    <w:rsid w:val="00C23624"/>
    <w:rsid w:val="00C2511E"/>
    <w:rsid w:val="00C2652A"/>
    <w:rsid w:val="00C267CE"/>
    <w:rsid w:val="00C61D1F"/>
    <w:rsid w:val="00C66E35"/>
    <w:rsid w:val="00C752E3"/>
    <w:rsid w:val="00C77D67"/>
    <w:rsid w:val="00C933E9"/>
    <w:rsid w:val="00C97064"/>
    <w:rsid w:val="00CA13C5"/>
    <w:rsid w:val="00CA3060"/>
    <w:rsid w:val="00CD265F"/>
    <w:rsid w:val="00CE28DC"/>
    <w:rsid w:val="00D0016E"/>
    <w:rsid w:val="00D03E1B"/>
    <w:rsid w:val="00D24686"/>
    <w:rsid w:val="00D65744"/>
    <w:rsid w:val="00D836DE"/>
    <w:rsid w:val="00D87102"/>
    <w:rsid w:val="00D92A95"/>
    <w:rsid w:val="00D94BF4"/>
    <w:rsid w:val="00DA00A6"/>
    <w:rsid w:val="00DA1B3A"/>
    <w:rsid w:val="00DA790D"/>
    <w:rsid w:val="00DB7F85"/>
    <w:rsid w:val="00DC09BB"/>
    <w:rsid w:val="00DC0AAB"/>
    <w:rsid w:val="00DC468E"/>
    <w:rsid w:val="00DD41A8"/>
    <w:rsid w:val="00DD533A"/>
    <w:rsid w:val="00DD654A"/>
    <w:rsid w:val="00DE2502"/>
    <w:rsid w:val="00DF481A"/>
    <w:rsid w:val="00DF6347"/>
    <w:rsid w:val="00E20742"/>
    <w:rsid w:val="00E36882"/>
    <w:rsid w:val="00E50DB1"/>
    <w:rsid w:val="00E62F59"/>
    <w:rsid w:val="00E709CC"/>
    <w:rsid w:val="00E719AB"/>
    <w:rsid w:val="00E77E40"/>
    <w:rsid w:val="00E81A58"/>
    <w:rsid w:val="00E86D5C"/>
    <w:rsid w:val="00E8746C"/>
    <w:rsid w:val="00E91A7B"/>
    <w:rsid w:val="00E9244F"/>
    <w:rsid w:val="00E929F6"/>
    <w:rsid w:val="00EA37A8"/>
    <w:rsid w:val="00EA7173"/>
    <w:rsid w:val="00ED7326"/>
    <w:rsid w:val="00F018E7"/>
    <w:rsid w:val="00F02D02"/>
    <w:rsid w:val="00F168E9"/>
    <w:rsid w:val="00F2091B"/>
    <w:rsid w:val="00F30DEE"/>
    <w:rsid w:val="00F42433"/>
    <w:rsid w:val="00F51195"/>
    <w:rsid w:val="00F626E6"/>
    <w:rsid w:val="00F74A35"/>
    <w:rsid w:val="00F800E4"/>
    <w:rsid w:val="00F864B9"/>
    <w:rsid w:val="00F963F6"/>
    <w:rsid w:val="00FA1794"/>
    <w:rsid w:val="00FB4EA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4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3E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E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E4C1C"/>
    <w:rPr>
      <w:rFonts w:cs="Times New Roman"/>
    </w:rPr>
  </w:style>
  <w:style w:type="paragraph" w:styleId="a8">
    <w:name w:val="footer"/>
    <w:basedOn w:val="a"/>
    <w:link w:val="a9"/>
    <w:uiPriority w:val="99"/>
    <w:rsid w:val="001E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E4C1C"/>
    <w:rPr>
      <w:rFonts w:cs="Times New Roman"/>
    </w:rPr>
  </w:style>
  <w:style w:type="paragraph" w:customStyle="1" w:styleId="ConsPlusNonformat">
    <w:name w:val="ConsPlusNonformat"/>
    <w:uiPriority w:val="99"/>
    <w:rsid w:val="00A559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59C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locked/>
    <w:rsid w:val="00A5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9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4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3E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E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E4C1C"/>
    <w:rPr>
      <w:rFonts w:cs="Times New Roman"/>
    </w:rPr>
  </w:style>
  <w:style w:type="paragraph" w:styleId="a8">
    <w:name w:val="footer"/>
    <w:basedOn w:val="a"/>
    <w:link w:val="a9"/>
    <w:uiPriority w:val="99"/>
    <w:rsid w:val="001E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E4C1C"/>
    <w:rPr>
      <w:rFonts w:cs="Times New Roman"/>
    </w:rPr>
  </w:style>
  <w:style w:type="paragraph" w:customStyle="1" w:styleId="ConsPlusNonformat">
    <w:name w:val="ConsPlusNonformat"/>
    <w:uiPriority w:val="99"/>
    <w:rsid w:val="00A559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59C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locked/>
    <w:rsid w:val="00A5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9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4D842E42E27696126CF0FEB5CE02C7A0A05BCCB3343A2C1106A7327D7D8D2AWFI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CDE3-08BC-49D6-A6B0-A394367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.В.</dc:creator>
  <cp:lastModifiedBy>Сергеева Александра Александровна</cp:lastModifiedBy>
  <cp:revision>111</cp:revision>
  <cp:lastPrinted>2016-10-11T14:20:00Z</cp:lastPrinted>
  <dcterms:created xsi:type="dcterms:W3CDTF">2013-10-14T10:22:00Z</dcterms:created>
  <dcterms:modified xsi:type="dcterms:W3CDTF">2016-10-21T09:13:00Z</dcterms:modified>
</cp:coreProperties>
</file>